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1F6732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7</w:t>
      </w:r>
      <w:r w:rsidR="002A72F2">
        <w:rPr>
          <w:b/>
          <w:bCs/>
          <w:sz w:val="36"/>
          <w:szCs w:val="36"/>
        </w:rPr>
        <w:t>/2022</w:t>
      </w:r>
      <w:r w:rsidR="008C0AAB" w:rsidRPr="00AC7202">
        <w:rPr>
          <w:b/>
          <w:bCs/>
          <w:sz w:val="36"/>
          <w:szCs w:val="36"/>
        </w:rPr>
        <w:t>.(</w:t>
      </w:r>
      <w:r w:rsidR="00BA4CFD">
        <w:rPr>
          <w:b/>
          <w:bCs/>
          <w:sz w:val="36"/>
          <w:szCs w:val="36"/>
        </w:rPr>
        <w:t>I</w:t>
      </w:r>
      <w:r w:rsidR="003E6E94">
        <w:rPr>
          <w:b/>
          <w:bCs/>
          <w:sz w:val="36"/>
          <w:szCs w:val="36"/>
        </w:rPr>
        <w:t xml:space="preserve">. </w:t>
      </w:r>
      <w:r w:rsidR="002A72F2">
        <w:rPr>
          <w:b/>
          <w:bCs/>
          <w:sz w:val="36"/>
          <w:szCs w:val="36"/>
        </w:rPr>
        <w:t>05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CD3845">
      <w:pPr>
        <w:pStyle w:val="Szvegtrzs"/>
        <w:jc w:val="left"/>
      </w:pPr>
      <w:r>
        <w:t>A Kuratórium úgy dönt, hogy</w:t>
      </w:r>
      <w:r w:rsidR="007102A8">
        <w:t xml:space="preserve"> </w:t>
      </w:r>
      <w:r w:rsidR="002A72F2">
        <w:t xml:space="preserve">dr. </w:t>
      </w:r>
      <w:proofErr w:type="spellStart"/>
      <w:r w:rsidR="001F6732">
        <w:t>Prosenszki</w:t>
      </w:r>
      <w:proofErr w:type="spellEnd"/>
      <w:r w:rsidR="001F6732">
        <w:t xml:space="preserve"> Melinda</w:t>
      </w:r>
      <w:r w:rsidR="002A72F2">
        <w:t xml:space="preserve"> szakmai továbbképzési</w:t>
      </w:r>
      <w:r w:rsidR="00EB5D03">
        <w:t xml:space="preserve"> </w:t>
      </w:r>
      <w:r w:rsidR="00947B3F">
        <w:t>kérel</w:t>
      </w:r>
      <w:r w:rsidR="0065743F">
        <w:t xml:space="preserve">mét </w:t>
      </w:r>
      <w:r w:rsidR="001F6732">
        <w:t>80</w:t>
      </w:r>
      <w:r w:rsidR="00DA6B20">
        <w:t>.0</w:t>
      </w:r>
      <w:r w:rsidR="007E66BD">
        <w:t>00</w:t>
      </w:r>
      <w:r w:rsidR="00CA11CC">
        <w:t>,</w:t>
      </w:r>
      <w:r w:rsidR="00DB65BC">
        <w:t>-</w:t>
      </w:r>
      <w:r w:rsidR="007A4C12">
        <w:t>Ft</w:t>
      </w:r>
      <w:r w:rsidR="00F37061">
        <w:t>,</w:t>
      </w:r>
      <w:r w:rsidR="00296261">
        <w:t xml:space="preserve"> azaz </w:t>
      </w:r>
      <w:r w:rsidR="001F6732">
        <w:t>Nyolcvan</w:t>
      </w:r>
      <w:r w:rsidR="00296261">
        <w:t xml:space="preserve">ezer </w:t>
      </w:r>
      <w:proofErr w:type="gramStart"/>
      <w:r w:rsidR="00296261">
        <w:t xml:space="preserve">forint </w:t>
      </w:r>
      <w:r w:rsidR="00DB5EE9">
        <w:t>értékben</w:t>
      </w:r>
      <w:proofErr w:type="gramEnd"/>
      <w:r w:rsidR="00DB5EE9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2A72F2">
        <w:t>2022.01</w:t>
      </w:r>
      <w:r w:rsidR="00B44D9F">
        <w:t>.</w:t>
      </w:r>
      <w:r w:rsidR="002A72F2">
        <w:t>05</w:t>
      </w:r>
      <w:r w:rsidR="00AF3A40">
        <w:t>.</w:t>
      </w:r>
      <w:r w:rsidR="00856521">
        <w:t xml:space="preserve"> 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94E"/>
    <w:rsid w:val="00006A71"/>
    <w:rsid w:val="00006F6C"/>
    <w:rsid w:val="00006FD1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23CB"/>
    <w:rsid w:val="0001270D"/>
    <w:rsid w:val="0001280F"/>
    <w:rsid w:val="00013986"/>
    <w:rsid w:val="0001418B"/>
    <w:rsid w:val="000147C7"/>
    <w:rsid w:val="00014885"/>
    <w:rsid w:val="00014A55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2FF"/>
    <w:rsid w:val="000244F0"/>
    <w:rsid w:val="0002473A"/>
    <w:rsid w:val="00025853"/>
    <w:rsid w:val="00025A06"/>
    <w:rsid w:val="00025D28"/>
    <w:rsid w:val="000266BD"/>
    <w:rsid w:val="00026E84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4371"/>
    <w:rsid w:val="00034D30"/>
    <w:rsid w:val="00034DC5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7AF"/>
    <w:rsid w:val="00051A7C"/>
    <w:rsid w:val="00051DE9"/>
    <w:rsid w:val="00052ACC"/>
    <w:rsid w:val="00052C57"/>
    <w:rsid w:val="000532A5"/>
    <w:rsid w:val="00053511"/>
    <w:rsid w:val="00053A3F"/>
    <w:rsid w:val="00053BDC"/>
    <w:rsid w:val="00053F55"/>
    <w:rsid w:val="00054070"/>
    <w:rsid w:val="00054C14"/>
    <w:rsid w:val="000550CD"/>
    <w:rsid w:val="0005533B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A54"/>
    <w:rsid w:val="00062BF6"/>
    <w:rsid w:val="00062D1E"/>
    <w:rsid w:val="00063579"/>
    <w:rsid w:val="0006359B"/>
    <w:rsid w:val="00063A3F"/>
    <w:rsid w:val="00064198"/>
    <w:rsid w:val="00064D5F"/>
    <w:rsid w:val="00064FE4"/>
    <w:rsid w:val="000658A1"/>
    <w:rsid w:val="000658A3"/>
    <w:rsid w:val="000660BB"/>
    <w:rsid w:val="00066390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14C7"/>
    <w:rsid w:val="000716C0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E2B"/>
    <w:rsid w:val="000934BB"/>
    <w:rsid w:val="0009464C"/>
    <w:rsid w:val="000948FE"/>
    <w:rsid w:val="000955F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A7B61"/>
    <w:rsid w:val="000B0088"/>
    <w:rsid w:val="000B097E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D72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6EBE"/>
    <w:rsid w:val="000C749D"/>
    <w:rsid w:val="000C761E"/>
    <w:rsid w:val="000C786A"/>
    <w:rsid w:val="000D0056"/>
    <w:rsid w:val="000D0591"/>
    <w:rsid w:val="000D05E5"/>
    <w:rsid w:val="000D0EBE"/>
    <w:rsid w:val="000D127D"/>
    <w:rsid w:val="000D1290"/>
    <w:rsid w:val="000D17F3"/>
    <w:rsid w:val="000D1A34"/>
    <w:rsid w:val="000D1D8D"/>
    <w:rsid w:val="000D25ED"/>
    <w:rsid w:val="000D2684"/>
    <w:rsid w:val="000D28EE"/>
    <w:rsid w:val="000D315E"/>
    <w:rsid w:val="000D3652"/>
    <w:rsid w:val="000D39C6"/>
    <w:rsid w:val="000D4925"/>
    <w:rsid w:val="000D4995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EFE"/>
    <w:rsid w:val="000D7F1C"/>
    <w:rsid w:val="000E08C1"/>
    <w:rsid w:val="000E0CFE"/>
    <w:rsid w:val="000E0F4C"/>
    <w:rsid w:val="000E1558"/>
    <w:rsid w:val="000E1571"/>
    <w:rsid w:val="000E159B"/>
    <w:rsid w:val="000E18A3"/>
    <w:rsid w:val="000E1B40"/>
    <w:rsid w:val="000E20E4"/>
    <w:rsid w:val="000E23EB"/>
    <w:rsid w:val="000E26CA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78CB"/>
    <w:rsid w:val="000E7A98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FE7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6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B42"/>
    <w:rsid w:val="001200A1"/>
    <w:rsid w:val="001205A3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D6B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B4F"/>
    <w:rsid w:val="00146102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2287"/>
    <w:rsid w:val="00152B4D"/>
    <w:rsid w:val="00152CFE"/>
    <w:rsid w:val="00153113"/>
    <w:rsid w:val="00153492"/>
    <w:rsid w:val="001549C2"/>
    <w:rsid w:val="00154D2C"/>
    <w:rsid w:val="001563FA"/>
    <w:rsid w:val="00156880"/>
    <w:rsid w:val="00156B21"/>
    <w:rsid w:val="00156EC1"/>
    <w:rsid w:val="00156F38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FC3"/>
    <w:rsid w:val="001620F9"/>
    <w:rsid w:val="00162256"/>
    <w:rsid w:val="001625E0"/>
    <w:rsid w:val="00162CAA"/>
    <w:rsid w:val="00162D7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E0E"/>
    <w:rsid w:val="001801DE"/>
    <w:rsid w:val="00180404"/>
    <w:rsid w:val="00180453"/>
    <w:rsid w:val="001804A8"/>
    <w:rsid w:val="0018095B"/>
    <w:rsid w:val="00180A2C"/>
    <w:rsid w:val="00180B39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321"/>
    <w:rsid w:val="00185AB0"/>
    <w:rsid w:val="00185B78"/>
    <w:rsid w:val="00185D77"/>
    <w:rsid w:val="00186279"/>
    <w:rsid w:val="00186878"/>
    <w:rsid w:val="0018749F"/>
    <w:rsid w:val="001876DD"/>
    <w:rsid w:val="001905F7"/>
    <w:rsid w:val="0019076E"/>
    <w:rsid w:val="00190825"/>
    <w:rsid w:val="00190A3E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1092"/>
    <w:rsid w:val="001A15DB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6AFD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899"/>
    <w:rsid w:val="001B298D"/>
    <w:rsid w:val="001B2B89"/>
    <w:rsid w:val="001B3037"/>
    <w:rsid w:val="001B3196"/>
    <w:rsid w:val="001B32EB"/>
    <w:rsid w:val="001B3657"/>
    <w:rsid w:val="001B37FC"/>
    <w:rsid w:val="001B458E"/>
    <w:rsid w:val="001B4D38"/>
    <w:rsid w:val="001B5884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F45"/>
    <w:rsid w:val="001C51A5"/>
    <w:rsid w:val="001C57FE"/>
    <w:rsid w:val="001C58B1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10D6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161B"/>
    <w:rsid w:val="001E1973"/>
    <w:rsid w:val="001E1A98"/>
    <w:rsid w:val="001E1F9B"/>
    <w:rsid w:val="001E291F"/>
    <w:rsid w:val="001E2E0A"/>
    <w:rsid w:val="001E2ED0"/>
    <w:rsid w:val="001E33BC"/>
    <w:rsid w:val="001E36C4"/>
    <w:rsid w:val="001E3967"/>
    <w:rsid w:val="001E469F"/>
    <w:rsid w:val="001E47DD"/>
    <w:rsid w:val="001E47FE"/>
    <w:rsid w:val="001E494A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4E08"/>
    <w:rsid w:val="001F551C"/>
    <w:rsid w:val="001F59BA"/>
    <w:rsid w:val="001F5DAC"/>
    <w:rsid w:val="001F5E1C"/>
    <w:rsid w:val="001F6622"/>
    <w:rsid w:val="001F6732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2E9"/>
    <w:rsid w:val="00204437"/>
    <w:rsid w:val="00204626"/>
    <w:rsid w:val="00204A24"/>
    <w:rsid w:val="00204AAD"/>
    <w:rsid w:val="00204AD6"/>
    <w:rsid w:val="00205529"/>
    <w:rsid w:val="002059B2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20F5"/>
    <w:rsid w:val="002124EE"/>
    <w:rsid w:val="002126E8"/>
    <w:rsid w:val="00212AFC"/>
    <w:rsid w:val="00212E9F"/>
    <w:rsid w:val="00212EF2"/>
    <w:rsid w:val="00213238"/>
    <w:rsid w:val="0021356B"/>
    <w:rsid w:val="00213998"/>
    <w:rsid w:val="0021427A"/>
    <w:rsid w:val="0021443B"/>
    <w:rsid w:val="00214E3A"/>
    <w:rsid w:val="0021501B"/>
    <w:rsid w:val="002151C8"/>
    <w:rsid w:val="00215245"/>
    <w:rsid w:val="0021580C"/>
    <w:rsid w:val="00216584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303C6"/>
    <w:rsid w:val="002303E0"/>
    <w:rsid w:val="00231032"/>
    <w:rsid w:val="00231206"/>
    <w:rsid w:val="002319A0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4AC"/>
    <w:rsid w:val="002414D6"/>
    <w:rsid w:val="002415B1"/>
    <w:rsid w:val="002419E3"/>
    <w:rsid w:val="00241A1B"/>
    <w:rsid w:val="00242395"/>
    <w:rsid w:val="00242434"/>
    <w:rsid w:val="0024288E"/>
    <w:rsid w:val="00242EEE"/>
    <w:rsid w:val="00243415"/>
    <w:rsid w:val="00244287"/>
    <w:rsid w:val="00244BCF"/>
    <w:rsid w:val="00244C7B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AB5"/>
    <w:rsid w:val="00254D64"/>
    <w:rsid w:val="00254D70"/>
    <w:rsid w:val="00255ADF"/>
    <w:rsid w:val="00255D79"/>
    <w:rsid w:val="002569AC"/>
    <w:rsid w:val="00256E1C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9EB"/>
    <w:rsid w:val="00277B3C"/>
    <w:rsid w:val="00280674"/>
    <w:rsid w:val="0028104E"/>
    <w:rsid w:val="0028126A"/>
    <w:rsid w:val="00281303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E23"/>
    <w:rsid w:val="002B0333"/>
    <w:rsid w:val="002B03E1"/>
    <w:rsid w:val="002B053E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D80"/>
    <w:rsid w:val="002B3E46"/>
    <w:rsid w:val="002B5008"/>
    <w:rsid w:val="002B575B"/>
    <w:rsid w:val="002B5EA4"/>
    <w:rsid w:val="002B6079"/>
    <w:rsid w:val="002B6B6C"/>
    <w:rsid w:val="002B75EF"/>
    <w:rsid w:val="002B7648"/>
    <w:rsid w:val="002B7658"/>
    <w:rsid w:val="002B7675"/>
    <w:rsid w:val="002B782B"/>
    <w:rsid w:val="002B7D85"/>
    <w:rsid w:val="002C0BEA"/>
    <w:rsid w:val="002C11AF"/>
    <w:rsid w:val="002C1264"/>
    <w:rsid w:val="002C159B"/>
    <w:rsid w:val="002C1AF8"/>
    <w:rsid w:val="002C2645"/>
    <w:rsid w:val="002C2A72"/>
    <w:rsid w:val="002C3269"/>
    <w:rsid w:val="002C34EE"/>
    <w:rsid w:val="002C3611"/>
    <w:rsid w:val="002C3B0D"/>
    <w:rsid w:val="002C4225"/>
    <w:rsid w:val="002C42BA"/>
    <w:rsid w:val="002C446B"/>
    <w:rsid w:val="002C44E2"/>
    <w:rsid w:val="002C4500"/>
    <w:rsid w:val="002C4DCA"/>
    <w:rsid w:val="002C4DF0"/>
    <w:rsid w:val="002C51DF"/>
    <w:rsid w:val="002C53C9"/>
    <w:rsid w:val="002C5463"/>
    <w:rsid w:val="002C54D0"/>
    <w:rsid w:val="002C56C0"/>
    <w:rsid w:val="002C58BF"/>
    <w:rsid w:val="002C6461"/>
    <w:rsid w:val="002C6FDF"/>
    <w:rsid w:val="002C72FA"/>
    <w:rsid w:val="002D000E"/>
    <w:rsid w:val="002D02EF"/>
    <w:rsid w:val="002D04CB"/>
    <w:rsid w:val="002D085C"/>
    <w:rsid w:val="002D0908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600"/>
    <w:rsid w:val="002D2691"/>
    <w:rsid w:val="002D2A82"/>
    <w:rsid w:val="002D2BFF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86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343A"/>
    <w:rsid w:val="00304318"/>
    <w:rsid w:val="003052AF"/>
    <w:rsid w:val="00305308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BF9"/>
    <w:rsid w:val="00313C2E"/>
    <w:rsid w:val="00314225"/>
    <w:rsid w:val="003142CB"/>
    <w:rsid w:val="0031444A"/>
    <w:rsid w:val="0031456D"/>
    <w:rsid w:val="00314E0F"/>
    <w:rsid w:val="00314F8A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8F8"/>
    <w:rsid w:val="00322BA2"/>
    <w:rsid w:val="003230B9"/>
    <w:rsid w:val="003232A5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A0"/>
    <w:rsid w:val="003504C6"/>
    <w:rsid w:val="00350E43"/>
    <w:rsid w:val="0035146E"/>
    <w:rsid w:val="00351E55"/>
    <w:rsid w:val="00351FD8"/>
    <w:rsid w:val="00352235"/>
    <w:rsid w:val="00352396"/>
    <w:rsid w:val="003524DD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AFA"/>
    <w:rsid w:val="00361C10"/>
    <w:rsid w:val="0036290E"/>
    <w:rsid w:val="00362962"/>
    <w:rsid w:val="003631B2"/>
    <w:rsid w:val="003641A7"/>
    <w:rsid w:val="0036454A"/>
    <w:rsid w:val="00364F78"/>
    <w:rsid w:val="00364F79"/>
    <w:rsid w:val="003650C6"/>
    <w:rsid w:val="003659A9"/>
    <w:rsid w:val="003661EF"/>
    <w:rsid w:val="003662A1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85D"/>
    <w:rsid w:val="00372C8E"/>
    <w:rsid w:val="00372FB2"/>
    <w:rsid w:val="003747C5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512"/>
    <w:rsid w:val="0038371E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A5B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D43"/>
    <w:rsid w:val="00395E08"/>
    <w:rsid w:val="003962C7"/>
    <w:rsid w:val="003962FB"/>
    <w:rsid w:val="003966E0"/>
    <w:rsid w:val="00396E53"/>
    <w:rsid w:val="00397018"/>
    <w:rsid w:val="0039714F"/>
    <w:rsid w:val="003973EE"/>
    <w:rsid w:val="00397769"/>
    <w:rsid w:val="00397A57"/>
    <w:rsid w:val="003A002F"/>
    <w:rsid w:val="003A02D8"/>
    <w:rsid w:val="003A0454"/>
    <w:rsid w:val="003A126B"/>
    <w:rsid w:val="003A1CF8"/>
    <w:rsid w:val="003A1D34"/>
    <w:rsid w:val="003A23CB"/>
    <w:rsid w:val="003A255F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E02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F62"/>
    <w:rsid w:val="003C0099"/>
    <w:rsid w:val="003C0655"/>
    <w:rsid w:val="003C0F3F"/>
    <w:rsid w:val="003C10E2"/>
    <w:rsid w:val="003C165F"/>
    <w:rsid w:val="003C16D4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915"/>
    <w:rsid w:val="003C6CCC"/>
    <w:rsid w:val="003C71E6"/>
    <w:rsid w:val="003C79C8"/>
    <w:rsid w:val="003D02A6"/>
    <w:rsid w:val="003D0E0D"/>
    <w:rsid w:val="003D16E6"/>
    <w:rsid w:val="003D2113"/>
    <w:rsid w:val="003D2D1B"/>
    <w:rsid w:val="003D3415"/>
    <w:rsid w:val="003D344C"/>
    <w:rsid w:val="003D39E3"/>
    <w:rsid w:val="003D41C7"/>
    <w:rsid w:val="003D4718"/>
    <w:rsid w:val="003D50B0"/>
    <w:rsid w:val="003D5479"/>
    <w:rsid w:val="003D6397"/>
    <w:rsid w:val="003D6653"/>
    <w:rsid w:val="003D6CEA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3D3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90A"/>
    <w:rsid w:val="00416692"/>
    <w:rsid w:val="00416CA5"/>
    <w:rsid w:val="00416D0F"/>
    <w:rsid w:val="004178CE"/>
    <w:rsid w:val="00417C92"/>
    <w:rsid w:val="00417D6D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C3E"/>
    <w:rsid w:val="0042439D"/>
    <w:rsid w:val="00424407"/>
    <w:rsid w:val="00424732"/>
    <w:rsid w:val="00424BA8"/>
    <w:rsid w:val="00424D45"/>
    <w:rsid w:val="00424E58"/>
    <w:rsid w:val="00425406"/>
    <w:rsid w:val="0042559B"/>
    <w:rsid w:val="00425664"/>
    <w:rsid w:val="004256DF"/>
    <w:rsid w:val="00425824"/>
    <w:rsid w:val="004258A9"/>
    <w:rsid w:val="00426CE2"/>
    <w:rsid w:val="00426DBA"/>
    <w:rsid w:val="0042703C"/>
    <w:rsid w:val="004275D5"/>
    <w:rsid w:val="00427C23"/>
    <w:rsid w:val="00427C4F"/>
    <w:rsid w:val="00427FCA"/>
    <w:rsid w:val="004311C6"/>
    <w:rsid w:val="00431593"/>
    <w:rsid w:val="00431D8B"/>
    <w:rsid w:val="00431E9D"/>
    <w:rsid w:val="0043259A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3BB"/>
    <w:rsid w:val="00445488"/>
    <w:rsid w:val="00445F1D"/>
    <w:rsid w:val="0044612D"/>
    <w:rsid w:val="00446811"/>
    <w:rsid w:val="00446917"/>
    <w:rsid w:val="00446E5C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0E"/>
    <w:rsid w:val="004629A5"/>
    <w:rsid w:val="00463012"/>
    <w:rsid w:val="00463063"/>
    <w:rsid w:val="00463384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C1"/>
    <w:rsid w:val="00466AB5"/>
    <w:rsid w:val="00466E4C"/>
    <w:rsid w:val="0046799F"/>
    <w:rsid w:val="00467AF5"/>
    <w:rsid w:val="0047026D"/>
    <w:rsid w:val="004703CA"/>
    <w:rsid w:val="0047086F"/>
    <w:rsid w:val="00470BB6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7026"/>
    <w:rsid w:val="004770B6"/>
    <w:rsid w:val="00477C0B"/>
    <w:rsid w:val="00477CA1"/>
    <w:rsid w:val="0048025B"/>
    <w:rsid w:val="004804F4"/>
    <w:rsid w:val="00480C09"/>
    <w:rsid w:val="00481285"/>
    <w:rsid w:val="00481372"/>
    <w:rsid w:val="00481A3C"/>
    <w:rsid w:val="00481C52"/>
    <w:rsid w:val="00482EF4"/>
    <w:rsid w:val="00482FA1"/>
    <w:rsid w:val="00483225"/>
    <w:rsid w:val="00483610"/>
    <w:rsid w:val="00483FC5"/>
    <w:rsid w:val="0048436C"/>
    <w:rsid w:val="00484892"/>
    <w:rsid w:val="00484946"/>
    <w:rsid w:val="00484F26"/>
    <w:rsid w:val="00486283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1C95"/>
    <w:rsid w:val="004A1D3D"/>
    <w:rsid w:val="004A2540"/>
    <w:rsid w:val="004A2969"/>
    <w:rsid w:val="004A2B6F"/>
    <w:rsid w:val="004A2BAA"/>
    <w:rsid w:val="004A499E"/>
    <w:rsid w:val="004A4AB4"/>
    <w:rsid w:val="004A5EF0"/>
    <w:rsid w:val="004A5FF8"/>
    <w:rsid w:val="004A6D6B"/>
    <w:rsid w:val="004A715A"/>
    <w:rsid w:val="004A7222"/>
    <w:rsid w:val="004A7381"/>
    <w:rsid w:val="004A76B8"/>
    <w:rsid w:val="004A76E7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B7F17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2FF2"/>
    <w:rsid w:val="004C31A5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7042"/>
    <w:rsid w:val="004C74A1"/>
    <w:rsid w:val="004C7B77"/>
    <w:rsid w:val="004D04DE"/>
    <w:rsid w:val="004D059D"/>
    <w:rsid w:val="004D0649"/>
    <w:rsid w:val="004D0D99"/>
    <w:rsid w:val="004D1045"/>
    <w:rsid w:val="004D1456"/>
    <w:rsid w:val="004D1D46"/>
    <w:rsid w:val="004D3078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231"/>
    <w:rsid w:val="004D6EBB"/>
    <w:rsid w:val="004D73B4"/>
    <w:rsid w:val="004D7B5E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D55"/>
    <w:rsid w:val="004E31F3"/>
    <w:rsid w:val="004E3217"/>
    <w:rsid w:val="004E32AA"/>
    <w:rsid w:val="004E33DD"/>
    <w:rsid w:val="004E390E"/>
    <w:rsid w:val="004E3EA3"/>
    <w:rsid w:val="004E3F4D"/>
    <w:rsid w:val="004E42ED"/>
    <w:rsid w:val="004E5373"/>
    <w:rsid w:val="004E5460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A4B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0AD1"/>
    <w:rsid w:val="00511018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50B"/>
    <w:rsid w:val="00520683"/>
    <w:rsid w:val="0052118D"/>
    <w:rsid w:val="005218DE"/>
    <w:rsid w:val="00523566"/>
    <w:rsid w:val="005237E0"/>
    <w:rsid w:val="00523A71"/>
    <w:rsid w:val="00523BAA"/>
    <w:rsid w:val="00524075"/>
    <w:rsid w:val="00524D58"/>
    <w:rsid w:val="00524E0B"/>
    <w:rsid w:val="00525047"/>
    <w:rsid w:val="00525B73"/>
    <w:rsid w:val="0052629B"/>
    <w:rsid w:val="00526C9F"/>
    <w:rsid w:val="0052716C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317C"/>
    <w:rsid w:val="005336C9"/>
    <w:rsid w:val="005339AE"/>
    <w:rsid w:val="00534B4F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0D80"/>
    <w:rsid w:val="005412E6"/>
    <w:rsid w:val="00541BD0"/>
    <w:rsid w:val="00541F35"/>
    <w:rsid w:val="005429FB"/>
    <w:rsid w:val="00542D77"/>
    <w:rsid w:val="0054337E"/>
    <w:rsid w:val="00543791"/>
    <w:rsid w:val="00543B52"/>
    <w:rsid w:val="00543C73"/>
    <w:rsid w:val="0054432A"/>
    <w:rsid w:val="005449BD"/>
    <w:rsid w:val="00544FDA"/>
    <w:rsid w:val="005459AB"/>
    <w:rsid w:val="00546447"/>
    <w:rsid w:val="00546D35"/>
    <w:rsid w:val="005470D3"/>
    <w:rsid w:val="00547E95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D44"/>
    <w:rsid w:val="0056401E"/>
    <w:rsid w:val="00564D4F"/>
    <w:rsid w:val="005656CF"/>
    <w:rsid w:val="005661D5"/>
    <w:rsid w:val="00566230"/>
    <w:rsid w:val="00566471"/>
    <w:rsid w:val="00566A46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072E"/>
    <w:rsid w:val="00582182"/>
    <w:rsid w:val="0058363D"/>
    <w:rsid w:val="00583B76"/>
    <w:rsid w:val="00584421"/>
    <w:rsid w:val="005846D0"/>
    <w:rsid w:val="005849B1"/>
    <w:rsid w:val="0058513D"/>
    <w:rsid w:val="0058516F"/>
    <w:rsid w:val="00586705"/>
    <w:rsid w:val="00587058"/>
    <w:rsid w:val="005871EC"/>
    <w:rsid w:val="0058742A"/>
    <w:rsid w:val="00587A32"/>
    <w:rsid w:val="00587E2A"/>
    <w:rsid w:val="00590442"/>
    <w:rsid w:val="00590551"/>
    <w:rsid w:val="00590736"/>
    <w:rsid w:val="00590CC2"/>
    <w:rsid w:val="00590E20"/>
    <w:rsid w:val="005914D2"/>
    <w:rsid w:val="0059183F"/>
    <w:rsid w:val="0059346B"/>
    <w:rsid w:val="0059385F"/>
    <w:rsid w:val="00593A25"/>
    <w:rsid w:val="00593A35"/>
    <w:rsid w:val="00593A49"/>
    <w:rsid w:val="00594073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761"/>
    <w:rsid w:val="00597D4D"/>
    <w:rsid w:val="005A0071"/>
    <w:rsid w:val="005A02A1"/>
    <w:rsid w:val="005A08B0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97A"/>
    <w:rsid w:val="005C279E"/>
    <w:rsid w:val="005C3315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9F2"/>
    <w:rsid w:val="005E7D17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9B0"/>
    <w:rsid w:val="005F5ECA"/>
    <w:rsid w:val="005F6082"/>
    <w:rsid w:val="005F624E"/>
    <w:rsid w:val="005F6342"/>
    <w:rsid w:val="005F66C6"/>
    <w:rsid w:val="005F7240"/>
    <w:rsid w:val="005F7340"/>
    <w:rsid w:val="005F7536"/>
    <w:rsid w:val="005F7640"/>
    <w:rsid w:val="005F7E59"/>
    <w:rsid w:val="0060017E"/>
    <w:rsid w:val="0060048F"/>
    <w:rsid w:val="0060087C"/>
    <w:rsid w:val="00600AE8"/>
    <w:rsid w:val="00600B3B"/>
    <w:rsid w:val="00601119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3CE1"/>
    <w:rsid w:val="00623E1F"/>
    <w:rsid w:val="006246BD"/>
    <w:rsid w:val="00624703"/>
    <w:rsid w:val="00624800"/>
    <w:rsid w:val="0062484D"/>
    <w:rsid w:val="00624FDC"/>
    <w:rsid w:val="006251A0"/>
    <w:rsid w:val="00625366"/>
    <w:rsid w:val="00625817"/>
    <w:rsid w:val="00625980"/>
    <w:rsid w:val="006259E5"/>
    <w:rsid w:val="006263FD"/>
    <w:rsid w:val="006266B0"/>
    <w:rsid w:val="00626F33"/>
    <w:rsid w:val="00627251"/>
    <w:rsid w:val="006273D1"/>
    <w:rsid w:val="0062771B"/>
    <w:rsid w:val="006277B3"/>
    <w:rsid w:val="006303CD"/>
    <w:rsid w:val="006306B0"/>
    <w:rsid w:val="00630B78"/>
    <w:rsid w:val="00630CF9"/>
    <w:rsid w:val="006310E4"/>
    <w:rsid w:val="006314CC"/>
    <w:rsid w:val="00631711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3CC"/>
    <w:rsid w:val="006358A8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816"/>
    <w:rsid w:val="00640C50"/>
    <w:rsid w:val="00640D87"/>
    <w:rsid w:val="00641013"/>
    <w:rsid w:val="00641148"/>
    <w:rsid w:val="00641CF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370E"/>
    <w:rsid w:val="00653AAF"/>
    <w:rsid w:val="00653C5C"/>
    <w:rsid w:val="00653DE2"/>
    <w:rsid w:val="0065405C"/>
    <w:rsid w:val="00654317"/>
    <w:rsid w:val="0065469B"/>
    <w:rsid w:val="00654943"/>
    <w:rsid w:val="0065496A"/>
    <w:rsid w:val="00654D32"/>
    <w:rsid w:val="00655810"/>
    <w:rsid w:val="00655B68"/>
    <w:rsid w:val="00655BAF"/>
    <w:rsid w:val="00655DED"/>
    <w:rsid w:val="00656006"/>
    <w:rsid w:val="006569C2"/>
    <w:rsid w:val="006570DD"/>
    <w:rsid w:val="0065743F"/>
    <w:rsid w:val="0065755B"/>
    <w:rsid w:val="006577E4"/>
    <w:rsid w:val="00657A0A"/>
    <w:rsid w:val="00657C71"/>
    <w:rsid w:val="00657E0E"/>
    <w:rsid w:val="00657F43"/>
    <w:rsid w:val="006600C2"/>
    <w:rsid w:val="00660118"/>
    <w:rsid w:val="006601BA"/>
    <w:rsid w:val="00661365"/>
    <w:rsid w:val="00661A2B"/>
    <w:rsid w:val="00661DBC"/>
    <w:rsid w:val="00662034"/>
    <w:rsid w:val="0066213F"/>
    <w:rsid w:val="006627A0"/>
    <w:rsid w:val="006629E4"/>
    <w:rsid w:val="00662C54"/>
    <w:rsid w:val="00662FAC"/>
    <w:rsid w:val="0066328F"/>
    <w:rsid w:val="006633E6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55B"/>
    <w:rsid w:val="00677DF6"/>
    <w:rsid w:val="0068020D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C22"/>
    <w:rsid w:val="00687176"/>
    <w:rsid w:val="006876E0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501B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228E"/>
    <w:rsid w:val="006A234D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CA1"/>
    <w:rsid w:val="006B4496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C3C"/>
    <w:rsid w:val="006C3EBF"/>
    <w:rsid w:val="006C5B29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BC0"/>
    <w:rsid w:val="006D6FB8"/>
    <w:rsid w:val="006D7A75"/>
    <w:rsid w:val="006D7D85"/>
    <w:rsid w:val="006D7FAB"/>
    <w:rsid w:val="006E0DE4"/>
    <w:rsid w:val="006E0F68"/>
    <w:rsid w:val="006E1003"/>
    <w:rsid w:val="006E14F1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F35"/>
    <w:rsid w:val="007035B6"/>
    <w:rsid w:val="00703989"/>
    <w:rsid w:val="0070398A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1069"/>
    <w:rsid w:val="00711126"/>
    <w:rsid w:val="00711529"/>
    <w:rsid w:val="00711807"/>
    <w:rsid w:val="0071241B"/>
    <w:rsid w:val="00712FEC"/>
    <w:rsid w:val="00713400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489"/>
    <w:rsid w:val="00726BDC"/>
    <w:rsid w:val="0072723F"/>
    <w:rsid w:val="00727445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CE7"/>
    <w:rsid w:val="00733D26"/>
    <w:rsid w:val="0073461C"/>
    <w:rsid w:val="00735054"/>
    <w:rsid w:val="00735987"/>
    <w:rsid w:val="0073607C"/>
    <w:rsid w:val="0073755B"/>
    <w:rsid w:val="00737621"/>
    <w:rsid w:val="00737749"/>
    <w:rsid w:val="00740064"/>
    <w:rsid w:val="00740457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C3E"/>
    <w:rsid w:val="00744062"/>
    <w:rsid w:val="0074518A"/>
    <w:rsid w:val="0074532D"/>
    <w:rsid w:val="00745458"/>
    <w:rsid w:val="007454E8"/>
    <w:rsid w:val="00745942"/>
    <w:rsid w:val="007459C7"/>
    <w:rsid w:val="00745E9A"/>
    <w:rsid w:val="00746075"/>
    <w:rsid w:val="00746303"/>
    <w:rsid w:val="007465D0"/>
    <w:rsid w:val="00746B19"/>
    <w:rsid w:val="00746D8A"/>
    <w:rsid w:val="00746DB9"/>
    <w:rsid w:val="007475EC"/>
    <w:rsid w:val="00747EAE"/>
    <w:rsid w:val="00750456"/>
    <w:rsid w:val="00750DF3"/>
    <w:rsid w:val="0075118B"/>
    <w:rsid w:val="00751F7B"/>
    <w:rsid w:val="0075236F"/>
    <w:rsid w:val="007524A3"/>
    <w:rsid w:val="00752770"/>
    <w:rsid w:val="00752888"/>
    <w:rsid w:val="00752B00"/>
    <w:rsid w:val="00752B83"/>
    <w:rsid w:val="00752C51"/>
    <w:rsid w:val="007535A6"/>
    <w:rsid w:val="007535AD"/>
    <w:rsid w:val="0075366B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70BD"/>
    <w:rsid w:val="007576A1"/>
    <w:rsid w:val="0075779A"/>
    <w:rsid w:val="00757AF5"/>
    <w:rsid w:val="00757DDE"/>
    <w:rsid w:val="0076035E"/>
    <w:rsid w:val="00760BAC"/>
    <w:rsid w:val="0076159A"/>
    <w:rsid w:val="00761919"/>
    <w:rsid w:val="00762043"/>
    <w:rsid w:val="007621F0"/>
    <w:rsid w:val="00762F51"/>
    <w:rsid w:val="0076300D"/>
    <w:rsid w:val="007630DA"/>
    <w:rsid w:val="0076314E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910"/>
    <w:rsid w:val="00770949"/>
    <w:rsid w:val="00771194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289"/>
    <w:rsid w:val="0077462D"/>
    <w:rsid w:val="00774859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0C1"/>
    <w:rsid w:val="00787BF1"/>
    <w:rsid w:val="00787F0F"/>
    <w:rsid w:val="00790ED9"/>
    <w:rsid w:val="00791670"/>
    <w:rsid w:val="00792035"/>
    <w:rsid w:val="0079290F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EEF"/>
    <w:rsid w:val="007A3AEC"/>
    <w:rsid w:val="007A41A4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A08"/>
    <w:rsid w:val="007B7181"/>
    <w:rsid w:val="007B7209"/>
    <w:rsid w:val="007B778A"/>
    <w:rsid w:val="007B7BD0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6BD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715"/>
    <w:rsid w:val="00801CE3"/>
    <w:rsid w:val="00801FEA"/>
    <w:rsid w:val="00802321"/>
    <w:rsid w:val="00802BF0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0EC1"/>
    <w:rsid w:val="00811474"/>
    <w:rsid w:val="00812648"/>
    <w:rsid w:val="00812965"/>
    <w:rsid w:val="00813094"/>
    <w:rsid w:val="008132CE"/>
    <w:rsid w:val="00813643"/>
    <w:rsid w:val="0081364E"/>
    <w:rsid w:val="00813812"/>
    <w:rsid w:val="008139CC"/>
    <w:rsid w:val="00813A67"/>
    <w:rsid w:val="0081428C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2177"/>
    <w:rsid w:val="00832AA3"/>
    <w:rsid w:val="00832CB9"/>
    <w:rsid w:val="008339D0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3E28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FDF"/>
    <w:rsid w:val="00853952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F02"/>
    <w:rsid w:val="00862FAC"/>
    <w:rsid w:val="008630DF"/>
    <w:rsid w:val="0086313D"/>
    <w:rsid w:val="00863788"/>
    <w:rsid w:val="00863DF3"/>
    <w:rsid w:val="00863DF9"/>
    <w:rsid w:val="00865083"/>
    <w:rsid w:val="0086517E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702B2"/>
    <w:rsid w:val="0087046E"/>
    <w:rsid w:val="008718DD"/>
    <w:rsid w:val="00871B2B"/>
    <w:rsid w:val="00871D9D"/>
    <w:rsid w:val="0087218E"/>
    <w:rsid w:val="00872219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1544"/>
    <w:rsid w:val="00881FDA"/>
    <w:rsid w:val="008827F2"/>
    <w:rsid w:val="00882841"/>
    <w:rsid w:val="00882B90"/>
    <w:rsid w:val="00882C1B"/>
    <w:rsid w:val="00882C8E"/>
    <w:rsid w:val="00882F44"/>
    <w:rsid w:val="008835F9"/>
    <w:rsid w:val="00883680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710C"/>
    <w:rsid w:val="00887252"/>
    <w:rsid w:val="00887369"/>
    <w:rsid w:val="008875F8"/>
    <w:rsid w:val="00887A79"/>
    <w:rsid w:val="00887E44"/>
    <w:rsid w:val="00890465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A82"/>
    <w:rsid w:val="008A0AF1"/>
    <w:rsid w:val="008A162C"/>
    <w:rsid w:val="008A283A"/>
    <w:rsid w:val="008A2CBB"/>
    <w:rsid w:val="008A2D5E"/>
    <w:rsid w:val="008A33A3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DB5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204"/>
    <w:rsid w:val="008D1314"/>
    <w:rsid w:val="008D1534"/>
    <w:rsid w:val="008D1AE3"/>
    <w:rsid w:val="008D1C19"/>
    <w:rsid w:val="008D225B"/>
    <w:rsid w:val="008D2936"/>
    <w:rsid w:val="008D339D"/>
    <w:rsid w:val="008D39C2"/>
    <w:rsid w:val="008D3ADC"/>
    <w:rsid w:val="008D3CEE"/>
    <w:rsid w:val="008D4E8E"/>
    <w:rsid w:val="008D5485"/>
    <w:rsid w:val="008D549A"/>
    <w:rsid w:val="008D5AC5"/>
    <w:rsid w:val="008D5C0D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0304"/>
    <w:rsid w:val="008E1105"/>
    <w:rsid w:val="008E1204"/>
    <w:rsid w:val="008E17D7"/>
    <w:rsid w:val="008E23DE"/>
    <w:rsid w:val="008E26D7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9E4"/>
    <w:rsid w:val="008F4C58"/>
    <w:rsid w:val="008F4CFD"/>
    <w:rsid w:val="008F5E3C"/>
    <w:rsid w:val="008F6199"/>
    <w:rsid w:val="008F654A"/>
    <w:rsid w:val="008F673A"/>
    <w:rsid w:val="008F764C"/>
    <w:rsid w:val="008F7AE7"/>
    <w:rsid w:val="00900681"/>
    <w:rsid w:val="00900F76"/>
    <w:rsid w:val="0090232D"/>
    <w:rsid w:val="009024DB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AC"/>
    <w:rsid w:val="00915F91"/>
    <w:rsid w:val="0091677F"/>
    <w:rsid w:val="00916862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F57"/>
    <w:rsid w:val="0092327A"/>
    <w:rsid w:val="00923A18"/>
    <w:rsid w:val="00923AE4"/>
    <w:rsid w:val="0092455F"/>
    <w:rsid w:val="00924B2B"/>
    <w:rsid w:val="00924C55"/>
    <w:rsid w:val="00925072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FB1"/>
    <w:rsid w:val="0094205E"/>
    <w:rsid w:val="0094258B"/>
    <w:rsid w:val="009425F0"/>
    <w:rsid w:val="00943092"/>
    <w:rsid w:val="00943321"/>
    <w:rsid w:val="00943449"/>
    <w:rsid w:val="009434AC"/>
    <w:rsid w:val="00943613"/>
    <w:rsid w:val="009440AB"/>
    <w:rsid w:val="00944C94"/>
    <w:rsid w:val="00945647"/>
    <w:rsid w:val="00945650"/>
    <w:rsid w:val="00945E06"/>
    <w:rsid w:val="00946056"/>
    <w:rsid w:val="00946979"/>
    <w:rsid w:val="00947A50"/>
    <w:rsid w:val="00947B3F"/>
    <w:rsid w:val="00947C5A"/>
    <w:rsid w:val="00950276"/>
    <w:rsid w:val="00950391"/>
    <w:rsid w:val="009507F1"/>
    <w:rsid w:val="00951210"/>
    <w:rsid w:val="00951A42"/>
    <w:rsid w:val="00951DAE"/>
    <w:rsid w:val="00951F39"/>
    <w:rsid w:val="009522CD"/>
    <w:rsid w:val="00952392"/>
    <w:rsid w:val="00953020"/>
    <w:rsid w:val="009534D9"/>
    <w:rsid w:val="00954338"/>
    <w:rsid w:val="009549D3"/>
    <w:rsid w:val="00954BD8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9D7"/>
    <w:rsid w:val="00956B72"/>
    <w:rsid w:val="00956E53"/>
    <w:rsid w:val="00956F0B"/>
    <w:rsid w:val="009571D5"/>
    <w:rsid w:val="0095744F"/>
    <w:rsid w:val="00957BB2"/>
    <w:rsid w:val="00957D53"/>
    <w:rsid w:val="00957F8B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70D8"/>
    <w:rsid w:val="009771AE"/>
    <w:rsid w:val="009776CC"/>
    <w:rsid w:val="009805E6"/>
    <w:rsid w:val="009807C1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955"/>
    <w:rsid w:val="00985EFB"/>
    <w:rsid w:val="00985F90"/>
    <w:rsid w:val="0098616D"/>
    <w:rsid w:val="009862D6"/>
    <w:rsid w:val="0098641F"/>
    <w:rsid w:val="00987481"/>
    <w:rsid w:val="00987837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5D7"/>
    <w:rsid w:val="009918BD"/>
    <w:rsid w:val="00991F20"/>
    <w:rsid w:val="009920B2"/>
    <w:rsid w:val="009920B4"/>
    <w:rsid w:val="0099271A"/>
    <w:rsid w:val="00992D10"/>
    <w:rsid w:val="00992D20"/>
    <w:rsid w:val="00993C88"/>
    <w:rsid w:val="009942E1"/>
    <w:rsid w:val="0099437D"/>
    <w:rsid w:val="00994397"/>
    <w:rsid w:val="00994450"/>
    <w:rsid w:val="00994829"/>
    <w:rsid w:val="0099502D"/>
    <w:rsid w:val="0099517B"/>
    <w:rsid w:val="00995475"/>
    <w:rsid w:val="0099579E"/>
    <w:rsid w:val="00995960"/>
    <w:rsid w:val="0099626D"/>
    <w:rsid w:val="009966AF"/>
    <w:rsid w:val="00996E1C"/>
    <w:rsid w:val="00997262"/>
    <w:rsid w:val="009973FD"/>
    <w:rsid w:val="009A0649"/>
    <w:rsid w:val="009A0A3A"/>
    <w:rsid w:val="009A0F22"/>
    <w:rsid w:val="009A1134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B38"/>
    <w:rsid w:val="009A6EA2"/>
    <w:rsid w:val="009A7423"/>
    <w:rsid w:val="009A7E64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3897"/>
    <w:rsid w:val="009C3C9B"/>
    <w:rsid w:val="009C421F"/>
    <w:rsid w:val="009C5434"/>
    <w:rsid w:val="009C564B"/>
    <w:rsid w:val="009C5698"/>
    <w:rsid w:val="009C596D"/>
    <w:rsid w:val="009C5AC0"/>
    <w:rsid w:val="009C5F4A"/>
    <w:rsid w:val="009C64EC"/>
    <w:rsid w:val="009C65D9"/>
    <w:rsid w:val="009C6813"/>
    <w:rsid w:val="009C6E60"/>
    <w:rsid w:val="009C6E95"/>
    <w:rsid w:val="009C701B"/>
    <w:rsid w:val="009C7062"/>
    <w:rsid w:val="009C7315"/>
    <w:rsid w:val="009C7FEA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487"/>
    <w:rsid w:val="009D3BF8"/>
    <w:rsid w:val="009D4CF2"/>
    <w:rsid w:val="009D568B"/>
    <w:rsid w:val="009D5894"/>
    <w:rsid w:val="009D5BB7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B71"/>
    <w:rsid w:val="009E1C6F"/>
    <w:rsid w:val="009E1E2C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3B74"/>
    <w:rsid w:val="009F422B"/>
    <w:rsid w:val="009F4273"/>
    <w:rsid w:val="009F45E0"/>
    <w:rsid w:val="009F4B29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5205"/>
    <w:rsid w:val="00A05259"/>
    <w:rsid w:val="00A0542F"/>
    <w:rsid w:val="00A0727C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D71"/>
    <w:rsid w:val="00A12476"/>
    <w:rsid w:val="00A12B02"/>
    <w:rsid w:val="00A12DF2"/>
    <w:rsid w:val="00A12F12"/>
    <w:rsid w:val="00A13387"/>
    <w:rsid w:val="00A13D0A"/>
    <w:rsid w:val="00A13D75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C2"/>
    <w:rsid w:val="00A170F5"/>
    <w:rsid w:val="00A1731D"/>
    <w:rsid w:val="00A176A8"/>
    <w:rsid w:val="00A17B06"/>
    <w:rsid w:val="00A204CF"/>
    <w:rsid w:val="00A2059C"/>
    <w:rsid w:val="00A20E21"/>
    <w:rsid w:val="00A21962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078E"/>
    <w:rsid w:val="00A31498"/>
    <w:rsid w:val="00A319F5"/>
    <w:rsid w:val="00A329CB"/>
    <w:rsid w:val="00A33059"/>
    <w:rsid w:val="00A333BB"/>
    <w:rsid w:val="00A33A91"/>
    <w:rsid w:val="00A33C24"/>
    <w:rsid w:val="00A33D88"/>
    <w:rsid w:val="00A33EA5"/>
    <w:rsid w:val="00A34A69"/>
    <w:rsid w:val="00A34F37"/>
    <w:rsid w:val="00A35ACA"/>
    <w:rsid w:val="00A35C7D"/>
    <w:rsid w:val="00A361FB"/>
    <w:rsid w:val="00A3674D"/>
    <w:rsid w:val="00A36FAC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B5"/>
    <w:rsid w:val="00A413D0"/>
    <w:rsid w:val="00A414F7"/>
    <w:rsid w:val="00A41596"/>
    <w:rsid w:val="00A42245"/>
    <w:rsid w:val="00A423DF"/>
    <w:rsid w:val="00A42B05"/>
    <w:rsid w:val="00A433D2"/>
    <w:rsid w:val="00A43516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F94"/>
    <w:rsid w:val="00A521F0"/>
    <w:rsid w:val="00A5252C"/>
    <w:rsid w:val="00A53294"/>
    <w:rsid w:val="00A535A0"/>
    <w:rsid w:val="00A53D40"/>
    <w:rsid w:val="00A54591"/>
    <w:rsid w:val="00A54AAE"/>
    <w:rsid w:val="00A54AB7"/>
    <w:rsid w:val="00A5536F"/>
    <w:rsid w:val="00A55A16"/>
    <w:rsid w:val="00A56110"/>
    <w:rsid w:val="00A56286"/>
    <w:rsid w:val="00A565E2"/>
    <w:rsid w:val="00A566AE"/>
    <w:rsid w:val="00A56F34"/>
    <w:rsid w:val="00A5721B"/>
    <w:rsid w:val="00A5725A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783"/>
    <w:rsid w:val="00A647CF"/>
    <w:rsid w:val="00A64CB7"/>
    <w:rsid w:val="00A6522D"/>
    <w:rsid w:val="00A6603D"/>
    <w:rsid w:val="00A662FF"/>
    <w:rsid w:val="00A664CF"/>
    <w:rsid w:val="00A66BBE"/>
    <w:rsid w:val="00A674BF"/>
    <w:rsid w:val="00A7020B"/>
    <w:rsid w:val="00A70257"/>
    <w:rsid w:val="00A70630"/>
    <w:rsid w:val="00A708A8"/>
    <w:rsid w:val="00A70909"/>
    <w:rsid w:val="00A70B14"/>
    <w:rsid w:val="00A70CAD"/>
    <w:rsid w:val="00A71367"/>
    <w:rsid w:val="00A71792"/>
    <w:rsid w:val="00A719E4"/>
    <w:rsid w:val="00A7222A"/>
    <w:rsid w:val="00A72830"/>
    <w:rsid w:val="00A72E14"/>
    <w:rsid w:val="00A73013"/>
    <w:rsid w:val="00A731BB"/>
    <w:rsid w:val="00A73222"/>
    <w:rsid w:val="00A735CC"/>
    <w:rsid w:val="00A73733"/>
    <w:rsid w:val="00A73C18"/>
    <w:rsid w:val="00A73C51"/>
    <w:rsid w:val="00A73D8E"/>
    <w:rsid w:val="00A743F1"/>
    <w:rsid w:val="00A749EE"/>
    <w:rsid w:val="00A756F8"/>
    <w:rsid w:val="00A75A5E"/>
    <w:rsid w:val="00A75BED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2861"/>
    <w:rsid w:val="00A92A7A"/>
    <w:rsid w:val="00A93104"/>
    <w:rsid w:val="00A93CAA"/>
    <w:rsid w:val="00A93D41"/>
    <w:rsid w:val="00A946F9"/>
    <w:rsid w:val="00A94C64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DA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00A"/>
    <w:rsid w:val="00AB6313"/>
    <w:rsid w:val="00AB6AA0"/>
    <w:rsid w:val="00AB6F9B"/>
    <w:rsid w:val="00AB741F"/>
    <w:rsid w:val="00AC06D4"/>
    <w:rsid w:val="00AC0D4A"/>
    <w:rsid w:val="00AC11A6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D31"/>
    <w:rsid w:val="00AD1E7D"/>
    <w:rsid w:val="00AD27E5"/>
    <w:rsid w:val="00AD2AD4"/>
    <w:rsid w:val="00AD2BE6"/>
    <w:rsid w:val="00AD304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60C"/>
    <w:rsid w:val="00AE6E18"/>
    <w:rsid w:val="00AE7111"/>
    <w:rsid w:val="00AE77D6"/>
    <w:rsid w:val="00AE7826"/>
    <w:rsid w:val="00AF0A72"/>
    <w:rsid w:val="00AF1959"/>
    <w:rsid w:val="00AF29EB"/>
    <w:rsid w:val="00AF3001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3DA"/>
    <w:rsid w:val="00AF7BF9"/>
    <w:rsid w:val="00B003DE"/>
    <w:rsid w:val="00B00700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843"/>
    <w:rsid w:val="00B03C9B"/>
    <w:rsid w:val="00B03F77"/>
    <w:rsid w:val="00B040AA"/>
    <w:rsid w:val="00B04FF1"/>
    <w:rsid w:val="00B0501C"/>
    <w:rsid w:val="00B05519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4D0F"/>
    <w:rsid w:val="00B14D99"/>
    <w:rsid w:val="00B15284"/>
    <w:rsid w:val="00B15968"/>
    <w:rsid w:val="00B15AF2"/>
    <w:rsid w:val="00B168CE"/>
    <w:rsid w:val="00B16C51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279A2"/>
    <w:rsid w:val="00B300AD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34BA"/>
    <w:rsid w:val="00B3353E"/>
    <w:rsid w:val="00B337D3"/>
    <w:rsid w:val="00B33C51"/>
    <w:rsid w:val="00B34277"/>
    <w:rsid w:val="00B34A6B"/>
    <w:rsid w:val="00B35764"/>
    <w:rsid w:val="00B35C6C"/>
    <w:rsid w:val="00B36764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F32"/>
    <w:rsid w:val="00B42200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7B7"/>
    <w:rsid w:val="00B4681F"/>
    <w:rsid w:val="00B468A0"/>
    <w:rsid w:val="00B469D9"/>
    <w:rsid w:val="00B46FFA"/>
    <w:rsid w:val="00B47274"/>
    <w:rsid w:val="00B47C97"/>
    <w:rsid w:val="00B47D44"/>
    <w:rsid w:val="00B50EE4"/>
    <w:rsid w:val="00B52533"/>
    <w:rsid w:val="00B52CC7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722D"/>
    <w:rsid w:val="00B573D8"/>
    <w:rsid w:val="00B60099"/>
    <w:rsid w:val="00B60B9F"/>
    <w:rsid w:val="00B60E3B"/>
    <w:rsid w:val="00B61307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91D"/>
    <w:rsid w:val="00B65A42"/>
    <w:rsid w:val="00B65AD4"/>
    <w:rsid w:val="00B65BED"/>
    <w:rsid w:val="00B65C6D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6A3"/>
    <w:rsid w:val="00B868C2"/>
    <w:rsid w:val="00B86B7D"/>
    <w:rsid w:val="00B86C90"/>
    <w:rsid w:val="00B86F2C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A0F"/>
    <w:rsid w:val="00B95C8F"/>
    <w:rsid w:val="00B95E05"/>
    <w:rsid w:val="00B96F18"/>
    <w:rsid w:val="00B97E86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B85"/>
    <w:rsid w:val="00BB4AB9"/>
    <w:rsid w:val="00BB532A"/>
    <w:rsid w:val="00BB532D"/>
    <w:rsid w:val="00BB551B"/>
    <w:rsid w:val="00BB6460"/>
    <w:rsid w:val="00BB6851"/>
    <w:rsid w:val="00BB7193"/>
    <w:rsid w:val="00BB7921"/>
    <w:rsid w:val="00BC021A"/>
    <w:rsid w:val="00BC0A4D"/>
    <w:rsid w:val="00BC10AF"/>
    <w:rsid w:val="00BC1285"/>
    <w:rsid w:val="00BC1563"/>
    <w:rsid w:val="00BC1BBD"/>
    <w:rsid w:val="00BC2088"/>
    <w:rsid w:val="00BC248B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D0"/>
    <w:rsid w:val="00BD1AF9"/>
    <w:rsid w:val="00BD1C48"/>
    <w:rsid w:val="00BD1E54"/>
    <w:rsid w:val="00BD2041"/>
    <w:rsid w:val="00BD22CF"/>
    <w:rsid w:val="00BD3041"/>
    <w:rsid w:val="00BD3688"/>
    <w:rsid w:val="00BD3EBF"/>
    <w:rsid w:val="00BD431D"/>
    <w:rsid w:val="00BD4969"/>
    <w:rsid w:val="00BD4C91"/>
    <w:rsid w:val="00BD4E78"/>
    <w:rsid w:val="00BD4FAE"/>
    <w:rsid w:val="00BD566C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FDF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7695"/>
    <w:rsid w:val="00BF7878"/>
    <w:rsid w:val="00BF7A17"/>
    <w:rsid w:val="00BF7A2D"/>
    <w:rsid w:val="00BF7B65"/>
    <w:rsid w:val="00BF7D60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685"/>
    <w:rsid w:val="00C14D6F"/>
    <w:rsid w:val="00C15631"/>
    <w:rsid w:val="00C15640"/>
    <w:rsid w:val="00C1565E"/>
    <w:rsid w:val="00C15995"/>
    <w:rsid w:val="00C15D8C"/>
    <w:rsid w:val="00C15DA9"/>
    <w:rsid w:val="00C15DEA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A33"/>
    <w:rsid w:val="00C34D96"/>
    <w:rsid w:val="00C34E40"/>
    <w:rsid w:val="00C34E46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B5B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3C40"/>
    <w:rsid w:val="00C44267"/>
    <w:rsid w:val="00C44FBB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62D"/>
    <w:rsid w:val="00C61A4B"/>
    <w:rsid w:val="00C61A7A"/>
    <w:rsid w:val="00C61B12"/>
    <w:rsid w:val="00C61B84"/>
    <w:rsid w:val="00C6201A"/>
    <w:rsid w:val="00C626E7"/>
    <w:rsid w:val="00C62B23"/>
    <w:rsid w:val="00C62B62"/>
    <w:rsid w:val="00C635BD"/>
    <w:rsid w:val="00C63B62"/>
    <w:rsid w:val="00C64223"/>
    <w:rsid w:val="00C647C5"/>
    <w:rsid w:val="00C648D4"/>
    <w:rsid w:val="00C65501"/>
    <w:rsid w:val="00C6557C"/>
    <w:rsid w:val="00C65CF8"/>
    <w:rsid w:val="00C66AA8"/>
    <w:rsid w:val="00C67821"/>
    <w:rsid w:val="00C67A2A"/>
    <w:rsid w:val="00C67D3D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DA5"/>
    <w:rsid w:val="00C7514C"/>
    <w:rsid w:val="00C75B43"/>
    <w:rsid w:val="00C75DAA"/>
    <w:rsid w:val="00C76084"/>
    <w:rsid w:val="00C762ED"/>
    <w:rsid w:val="00C76D1E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C08"/>
    <w:rsid w:val="00CD222E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485"/>
    <w:rsid w:val="00CE28A8"/>
    <w:rsid w:val="00CE295F"/>
    <w:rsid w:val="00CE4A88"/>
    <w:rsid w:val="00CE5590"/>
    <w:rsid w:val="00CE5F71"/>
    <w:rsid w:val="00CE60E2"/>
    <w:rsid w:val="00CE6BBD"/>
    <w:rsid w:val="00CE6DE9"/>
    <w:rsid w:val="00CE70BD"/>
    <w:rsid w:val="00CE75E2"/>
    <w:rsid w:val="00CE7CD2"/>
    <w:rsid w:val="00CF0430"/>
    <w:rsid w:val="00CF0CB2"/>
    <w:rsid w:val="00CF17A4"/>
    <w:rsid w:val="00CF1C2A"/>
    <w:rsid w:val="00CF1C6F"/>
    <w:rsid w:val="00CF2213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7410"/>
    <w:rsid w:val="00CF7AD9"/>
    <w:rsid w:val="00CF7B02"/>
    <w:rsid w:val="00CF7B06"/>
    <w:rsid w:val="00D00098"/>
    <w:rsid w:val="00D01464"/>
    <w:rsid w:val="00D01BD5"/>
    <w:rsid w:val="00D01CB4"/>
    <w:rsid w:val="00D01F02"/>
    <w:rsid w:val="00D02226"/>
    <w:rsid w:val="00D02872"/>
    <w:rsid w:val="00D02B1D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786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17902"/>
    <w:rsid w:val="00D201C6"/>
    <w:rsid w:val="00D203FD"/>
    <w:rsid w:val="00D2083F"/>
    <w:rsid w:val="00D2090D"/>
    <w:rsid w:val="00D222BA"/>
    <w:rsid w:val="00D229DF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898"/>
    <w:rsid w:val="00D27931"/>
    <w:rsid w:val="00D27FD9"/>
    <w:rsid w:val="00D3057A"/>
    <w:rsid w:val="00D30CE5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CBA"/>
    <w:rsid w:val="00D35D6D"/>
    <w:rsid w:val="00D360D1"/>
    <w:rsid w:val="00D363CB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50519"/>
    <w:rsid w:val="00D50BA4"/>
    <w:rsid w:val="00D5102D"/>
    <w:rsid w:val="00D51AE4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4A"/>
    <w:rsid w:val="00D54D05"/>
    <w:rsid w:val="00D54FB1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1D8D"/>
    <w:rsid w:val="00D72410"/>
    <w:rsid w:val="00D72440"/>
    <w:rsid w:val="00D74418"/>
    <w:rsid w:val="00D749DA"/>
    <w:rsid w:val="00D74DA6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A77"/>
    <w:rsid w:val="00D84BD3"/>
    <w:rsid w:val="00D84F88"/>
    <w:rsid w:val="00D85CD8"/>
    <w:rsid w:val="00D861DC"/>
    <w:rsid w:val="00D86853"/>
    <w:rsid w:val="00D86D49"/>
    <w:rsid w:val="00D86E15"/>
    <w:rsid w:val="00D86FA7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F2D"/>
    <w:rsid w:val="00D96FAC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5EB"/>
    <w:rsid w:val="00DB1806"/>
    <w:rsid w:val="00DB231A"/>
    <w:rsid w:val="00DB2697"/>
    <w:rsid w:val="00DB392F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7DE7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5BE0"/>
    <w:rsid w:val="00DE6C96"/>
    <w:rsid w:val="00DE6EED"/>
    <w:rsid w:val="00DE6F8D"/>
    <w:rsid w:val="00DE70ED"/>
    <w:rsid w:val="00DE7583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B3E"/>
    <w:rsid w:val="00DF6D88"/>
    <w:rsid w:val="00DF70E9"/>
    <w:rsid w:val="00DF74D5"/>
    <w:rsid w:val="00DF782C"/>
    <w:rsid w:val="00E00107"/>
    <w:rsid w:val="00E00893"/>
    <w:rsid w:val="00E00B87"/>
    <w:rsid w:val="00E025C9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6AC8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601F1"/>
    <w:rsid w:val="00E6049C"/>
    <w:rsid w:val="00E60B39"/>
    <w:rsid w:val="00E61AB3"/>
    <w:rsid w:val="00E61DD5"/>
    <w:rsid w:val="00E620EA"/>
    <w:rsid w:val="00E62432"/>
    <w:rsid w:val="00E62E93"/>
    <w:rsid w:val="00E63363"/>
    <w:rsid w:val="00E636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80008"/>
    <w:rsid w:val="00E80458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7F0"/>
    <w:rsid w:val="00EA2849"/>
    <w:rsid w:val="00EA2DFA"/>
    <w:rsid w:val="00EA3660"/>
    <w:rsid w:val="00EA3832"/>
    <w:rsid w:val="00EA39C2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12CC"/>
    <w:rsid w:val="00EF1948"/>
    <w:rsid w:val="00EF1EA3"/>
    <w:rsid w:val="00EF1F33"/>
    <w:rsid w:val="00EF201A"/>
    <w:rsid w:val="00EF21CF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79B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4275"/>
    <w:rsid w:val="00F042E3"/>
    <w:rsid w:val="00F047D5"/>
    <w:rsid w:val="00F04E14"/>
    <w:rsid w:val="00F0515C"/>
    <w:rsid w:val="00F06611"/>
    <w:rsid w:val="00F07065"/>
    <w:rsid w:val="00F1070D"/>
    <w:rsid w:val="00F111D6"/>
    <w:rsid w:val="00F1154D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31B5"/>
    <w:rsid w:val="00F232BB"/>
    <w:rsid w:val="00F232F9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32A4"/>
    <w:rsid w:val="00F33A39"/>
    <w:rsid w:val="00F342FE"/>
    <w:rsid w:val="00F3454C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C6"/>
    <w:rsid w:val="00F37E1C"/>
    <w:rsid w:val="00F37ECE"/>
    <w:rsid w:val="00F40180"/>
    <w:rsid w:val="00F401CA"/>
    <w:rsid w:val="00F40905"/>
    <w:rsid w:val="00F40AD8"/>
    <w:rsid w:val="00F40B39"/>
    <w:rsid w:val="00F410F2"/>
    <w:rsid w:val="00F4129E"/>
    <w:rsid w:val="00F41E9D"/>
    <w:rsid w:val="00F42B57"/>
    <w:rsid w:val="00F43DD6"/>
    <w:rsid w:val="00F440EE"/>
    <w:rsid w:val="00F44382"/>
    <w:rsid w:val="00F44781"/>
    <w:rsid w:val="00F44D66"/>
    <w:rsid w:val="00F457E4"/>
    <w:rsid w:val="00F45A9A"/>
    <w:rsid w:val="00F45F71"/>
    <w:rsid w:val="00F4602E"/>
    <w:rsid w:val="00F461A0"/>
    <w:rsid w:val="00F466E2"/>
    <w:rsid w:val="00F46837"/>
    <w:rsid w:val="00F468AB"/>
    <w:rsid w:val="00F46934"/>
    <w:rsid w:val="00F47A3B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6042E"/>
    <w:rsid w:val="00F604E2"/>
    <w:rsid w:val="00F61D40"/>
    <w:rsid w:val="00F61D62"/>
    <w:rsid w:val="00F61E74"/>
    <w:rsid w:val="00F62AF4"/>
    <w:rsid w:val="00F6362B"/>
    <w:rsid w:val="00F63BE0"/>
    <w:rsid w:val="00F63E8A"/>
    <w:rsid w:val="00F647BB"/>
    <w:rsid w:val="00F64CC9"/>
    <w:rsid w:val="00F64ED4"/>
    <w:rsid w:val="00F65771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0AA5"/>
    <w:rsid w:val="00F917A3"/>
    <w:rsid w:val="00F91EE7"/>
    <w:rsid w:val="00F924A1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506E"/>
    <w:rsid w:val="00FA511F"/>
    <w:rsid w:val="00FA60FA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35A"/>
    <w:rsid w:val="00FB268C"/>
    <w:rsid w:val="00FB2762"/>
    <w:rsid w:val="00FB2769"/>
    <w:rsid w:val="00FB330E"/>
    <w:rsid w:val="00FB42BC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3151"/>
    <w:rsid w:val="00FC34BF"/>
    <w:rsid w:val="00FC3B51"/>
    <w:rsid w:val="00FC44CC"/>
    <w:rsid w:val="00FC5DEC"/>
    <w:rsid w:val="00FC5FA9"/>
    <w:rsid w:val="00FC644D"/>
    <w:rsid w:val="00FC6734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43D"/>
    <w:rsid w:val="00FD1971"/>
    <w:rsid w:val="00FD1CF2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9A7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999"/>
    <w:rsid w:val="00FF5930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B9148-1007-4B62-AB6C-2D98C7E5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2-01-10T18:52:00Z</cp:lastPrinted>
  <dcterms:created xsi:type="dcterms:W3CDTF">2022-01-10T18:53:00Z</dcterms:created>
  <dcterms:modified xsi:type="dcterms:W3CDTF">2022-01-10T18:53:00Z</dcterms:modified>
</cp:coreProperties>
</file>